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82331" w:rsidRPr="00782331" w14:paraId="55B63F86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5E29444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8233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DA5C0F" wp14:editId="4E0A87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5EDA29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1E40846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23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1E33CE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23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2331" w:rsidRPr="00782331" w14:paraId="357570ED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BAFE1C7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23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2331" w:rsidRPr="00782331" w14:paraId="00026293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757A0192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9B3732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1A16E6E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162FB4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>Chirilagua, 12 de noviembre de 2020.-</w:t>
            </w:r>
          </w:p>
        </w:tc>
        <w:tc>
          <w:tcPr>
            <w:tcW w:w="2988" w:type="dxa"/>
            <w:gridSpan w:val="2"/>
          </w:tcPr>
          <w:p w14:paraId="0330D9A5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41A4CD6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82331" w:rsidRPr="00782331" w14:paraId="488FB434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768C47AE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A6C830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F5AC269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E1226B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14:paraId="52F22867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04E6D6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187D66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82331" w:rsidRPr="00782331" w14:paraId="46018908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4C011C49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A6FDDA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E656C29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3F3442C" w14:textId="77777777" w:rsidR="00782331" w:rsidRPr="00782331" w:rsidRDefault="00782331" w:rsidP="0078233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EQUIPO DE OFICINA PARA LAS OFICINAS DE LOS PROMOTORES DEL PROGRAMA DE MEJORAMIENTO DE VIDA </w:t>
            </w:r>
          </w:p>
          <w:p w14:paraId="568B3FAC" w14:textId="77777777" w:rsidR="00782331" w:rsidRPr="00782331" w:rsidRDefault="00782331" w:rsidP="0078233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71694B5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53BAD1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32E6AD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C85357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lang w:val="es-ES" w:eastAsia="es-ES"/>
              </w:rPr>
              <w:t>12,855.75</w:t>
            </w:r>
          </w:p>
          <w:p w14:paraId="0631F7F1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82331" w:rsidRPr="00782331" w14:paraId="7C88E5CD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43F2BF63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2A51DBE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372E7A1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2CCAA8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14:paraId="7367473A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C245EC0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7A53CE21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17B4C8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823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347F52F8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9EC6BE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D3B27E9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76FB05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CE MIL OCHOCIENTOS CINCUENTA Y CINCO 75/100 DÓLARES. -</w:t>
            </w:r>
          </w:p>
        </w:tc>
      </w:tr>
      <w:tr w:rsidR="00782331" w:rsidRPr="00782331" w14:paraId="24A7F41B" w14:textId="77777777" w:rsidTr="00FA6677">
        <w:trPr>
          <w:jc w:val="center"/>
        </w:trPr>
        <w:tc>
          <w:tcPr>
            <w:tcW w:w="9792" w:type="dxa"/>
            <w:gridSpan w:val="5"/>
          </w:tcPr>
          <w:p w14:paraId="2AE4D466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B50853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70D25A0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696448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C391358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782331" w:rsidRPr="00782331" w14:paraId="0BE699AF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A4C812E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517092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F36886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FDCEC1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25F1C431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AEC2441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379221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EEDBE86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B2FFE8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B105056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82331" w:rsidRPr="00782331" w14:paraId="573FBA49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8A28905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E6F525D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FB7B9EA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6410DD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E7B35F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D9091F" w14:textId="77777777" w:rsidR="00782331" w:rsidRPr="00782331" w:rsidRDefault="00782331" w:rsidP="00782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82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2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23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782331" w:rsidRDefault="002A0A91" w:rsidP="00782331"/>
    <w:sectPr w:rsidR="002A0A91" w:rsidRPr="0078233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C986" w14:textId="77777777" w:rsidR="004F6344" w:rsidRDefault="004F6344" w:rsidP="00037EFB">
      <w:pPr>
        <w:spacing w:after="0" w:line="240" w:lineRule="auto"/>
      </w:pPr>
      <w:r>
        <w:separator/>
      </w:r>
    </w:p>
  </w:endnote>
  <w:endnote w:type="continuationSeparator" w:id="0">
    <w:p w14:paraId="1CA6DFAD" w14:textId="77777777" w:rsidR="004F6344" w:rsidRDefault="004F63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F06E" w14:textId="77777777" w:rsidR="004F6344" w:rsidRDefault="004F6344" w:rsidP="00037EFB">
      <w:pPr>
        <w:spacing w:after="0" w:line="240" w:lineRule="auto"/>
      </w:pPr>
      <w:r>
        <w:separator/>
      </w:r>
    </w:p>
  </w:footnote>
  <w:footnote w:type="continuationSeparator" w:id="0">
    <w:p w14:paraId="0DCB5575" w14:textId="77777777" w:rsidR="004F6344" w:rsidRDefault="004F634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21F4"/>
    <w:rsid w:val="00204CAA"/>
    <w:rsid w:val="0022542A"/>
    <w:rsid w:val="002A0A91"/>
    <w:rsid w:val="003017D0"/>
    <w:rsid w:val="003F57DD"/>
    <w:rsid w:val="003F78DD"/>
    <w:rsid w:val="004C0B55"/>
    <w:rsid w:val="004E47A8"/>
    <w:rsid w:val="004F6344"/>
    <w:rsid w:val="0057160A"/>
    <w:rsid w:val="006402D4"/>
    <w:rsid w:val="006F3F86"/>
    <w:rsid w:val="00725E21"/>
    <w:rsid w:val="00764135"/>
    <w:rsid w:val="00782331"/>
    <w:rsid w:val="00924232"/>
    <w:rsid w:val="00955350"/>
    <w:rsid w:val="00A8783F"/>
    <w:rsid w:val="00BF6815"/>
    <w:rsid w:val="00C27451"/>
    <w:rsid w:val="00D275ED"/>
    <w:rsid w:val="00D44ED9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3:00Z</dcterms:created>
  <dcterms:modified xsi:type="dcterms:W3CDTF">2021-04-14T21:03:00Z</dcterms:modified>
</cp:coreProperties>
</file>